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317D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873586E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3F68" w14:textId="77777777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24825F0F" w14:textId="77777777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wykonawcy </w:t>
            </w:r>
          </w:p>
          <w:p w14:paraId="38859A0B" w14:textId="77777777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7C147C41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8EFB30A" w14:textId="77777777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5EB44FFC" w14:textId="77777777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D7015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6F71A0EE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7537B95A" w14:textId="77777777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75CEAB4D" w14:textId="77777777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</w:t>
      </w:r>
    </w:p>
    <w:p w14:paraId="148EA1AF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3EDD8207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52D21D02" w14:textId="77777777" w:rsidR="007B2223" w:rsidRPr="00D07AC3" w:rsidRDefault="001F027E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Na potrzeby postę</w:t>
      </w:r>
      <w:r w:rsidR="008D0487" w:rsidRPr="00D07AC3">
        <w:rPr>
          <w:rFonts w:cstheme="minorHAnsi"/>
        </w:rPr>
        <w:t xml:space="preserve">powania o udzielenie </w:t>
      </w:r>
      <w:r w:rsidR="007936D6" w:rsidRPr="00D07AC3">
        <w:rPr>
          <w:rFonts w:cstheme="minorHAnsi"/>
        </w:rPr>
        <w:t>zamówienia publicznego</w:t>
      </w:r>
      <w:r w:rsidR="000A45E1" w:rsidRPr="00D07AC3">
        <w:rPr>
          <w:rFonts w:cstheme="minorHAnsi"/>
        </w:rPr>
        <w:t xml:space="preserve"> prowadzonego </w:t>
      </w:r>
      <w:r w:rsidR="00A445C3" w:rsidRPr="004B08A1">
        <w:rPr>
          <w:rFonts w:ascii="Calibri" w:hAnsi="Calibri" w:cs="Calibri"/>
        </w:rPr>
        <w:t xml:space="preserve">przez </w:t>
      </w:r>
      <w:r w:rsidR="00A22A75">
        <w:rPr>
          <w:rFonts w:ascii="Calibri" w:hAnsi="Calibri" w:cs="Calibri"/>
        </w:rPr>
        <w:t>Gminny Ośrodek Społeczny w Mikołajkach Pomorskich</w:t>
      </w:r>
      <w:r w:rsidR="00A22A75" w:rsidRPr="004B08A1">
        <w:rPr>
          <w:rFonts w:ascii="Calibri" w:hAnsi="Calibri" w:cs="Calibri"/>
        </w:rPr>
        <w:t xml:space="preserve">, ul. </w:t>
      </w:r>
      <w:r w:rsidR="00A22A75">
        <w:rPr>
          <w:rFonts w:ascii="Calibri" w:hAnsi="Calibri" w:cs="Calibri"/>
        </w:rPr>
        <w:t>Dzierzgońska 2</w:t>
      </w:r>
      <w:r w:rsidR="00A22A75" w:rsidRPr="004B08A1">
        <w:rPr>
          <w:rFonts w:ascii="Calibri" w:hAnsi="Calibri" w:cs="Calibri"/>
        </w:rPr>
        <w:t>, 82-4</w:t>
      </w:r>
      <w:r w:rsidR="00A22A75">
        <w:rPr>
          <w:rFonts w:ascii="Calibri" w:hAnsi="Calibri" w:cs="Calibri"/>
        </w:rPr>
        <w:t xml:space="preserve">33 Mikołajki Pomorskie            </w:t>
      </w:r>
      <w:r w:rsidR="00A445C3" w:rsidRPr="004B08A1">
        <w:rPr>
          <w:rFonts w:ascii="Calibri" w:hAnsi="Calibri" w:cs="Calibri"/>
        </w:rPr>
        <w:t>pn</w:t>
      </w:r>
      <w:r w:rsidR="006E6B0E" w:rsidRPr="006E6B0E">
        <w:rPr>
          <w:rFonts w:cstheme="minorHAnsi"/>
          <w:b/>
          <w:color w:val="000000"/>
        </w:rPr>
        <w:t xml:space="preserve">  „</w:t>
      </w:r>
      <w:r w:rsidR="006E6B0E" w:rsidRPr="006E6B0E">
        <w:rPr>
          <w:rFonts w:cstheme="minorHAnsi"/>
          <w:b/>
        </w:rPr>
        <w:t xml:space="preserve">Świadczenie usług opiekuńczych i wsparcia rodziny  w miejscu zamieszkania dla uczestników projektu pn. </w:t>
      </w:r>
      <w:r w:rsidR="006E6B0E" w:rsidRPr="006E6B0E">
        <w:rPr>
          <w:rFonts w:cstheme="minorHAnsi"/>
          <w:b/>
          <w:bCs/>
          <w:i/>
          <w:iCs/>
        </w:rPr>
        <w:t>„Centrum Integracji Usług Społecznych w Gminie Mikołajki Pomorskie”</w:t>
      </w:r>
      <w:r w:rsidR="006E6B0E" w:rsidRPr="00EC67FC">
        <w:rPr>
          <w:rFonts w:cstheme="minorHAnsi"/>
        </w:rPr>
        <w:t xml:space="preserve"> </w:t>
      </w:r>
      <w:r w:rsidR="00A445C3" w:rsidRPr="004B08A1">
        <w:rPr>
          <w:rFonts w:ascii="Calibri" w:hAnsi="Calibri" w:cs="Calibri"/>
          <w:b/>
          <w:bCs/>
        </w:rPr>
        <w:t>współfinansowanego ze środków Europejskiego Funduszu Społecznego w ramach Regionalnego Programu Operacyjnego Województwa Pomorskiego na lata 2014-2020</w:t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7B2223" w:rsidRPr="00D07AC3">
        <w:rPr>
          <w:rFonts w:cstheme="minorHAnsi"/>
        </w:rPr>
        <w:t>___________________________________________________________________________________</w:t>
      </w:r>
    </w:p>
    <w:p w14:paraId="61AFC717" w14:textId="77777777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F75B6BE" w14:textId="77777777" w:rsidR="00F770BD" w:rsidRPr="00D07AC3" w:rsidRDefault="00F770BD" w:rsidP="007B2223">
      <w:pPr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51F05464" w14:textId="77777777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BE2511B" w14:textId="77777777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044E24F2" w14:textId="77777777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4EC0ADE" w14:textId="77777777" w:rsidR="00C427BD" w:rsidRDefault="00F770BD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</w:r>
      <w:r w:rsidR="007B2223" w:rsidRPr="00C427BD">
        <w:rPr>
          <w:rFonts w:cstheme="minorHAnsi"/>
        </w:rPr>
        <w:t>Oświadczam</w:t>
      </w:r>
      <w:r w:rsidR="007B2223" w:rsidRPr="00D07AC3">
        <w:rPr>
          <w:rFonts w:cstheme="minorHAnsi"/>
        </w:rPr>
        <w:t xml:space="preserve">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</w:p>
    <w:p w14:paraId="2E69ADE8" w14:textId="77777777" w:rsidR="007B2223" w:rsidRPr="00C427BD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27416D28" w14:textId="77777777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4056323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DB8F3C2" w14:textId="77777777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2B6C1C3D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041E" w14:textId="77777777" w:rsidR="00C83652" w:rsidRDefault="00C83652" w:rsidP="0038231F">
      <w:pPr>
        <w:spacing w:after="0" w:line="240" w:lineRule="auto"/>
      </w:pPr>
      <w:r>
        <w:separator/>
      </w:r>
    </w:p>
  </w:endnote>
  <w:endnote w:type="continuationSeparator" w:id="0">
    <w:p w14:paraId="3284C921" w14:textId="77777777" w:rsidR="00C83652" w:rsidRDefault="00C836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D689" w14:textId="77777777" w:rsidR="00C83652" w:rsidRDefault="00C83652" w:rsidP="0038231F">
      <w:pPr>
        <w:spacing w:after="0" w:line="240" w:lineRule="auto"/>
      </w:pPr>
      <w:r>
        <w:separator/>
      </w:r>
    </w:p>
  </w:footnote>
  <w:footnote w:type="continuationSeparator" w:id="0">
    <w:p w14:paraId="2A74977D" w14:textId="77777777" w:rsidR="00C83652" w:rsidRDefault="00C836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B027" w14:textId="0D214439" w:rsidR="00A445C3" w:rsidRDefault="00593D5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73BF1A" wp14:editId="3E2E312C">
              <wp:simplePos x="0" y="0"/>
              <wp:positionH relativeFrom="margin">
                <wp:posOffset>-167640</wp:posOffset>
              </wp:positionH>
              <wp:positionV relativeFrom="paragraph">
                <wp:posOffset>-290195</wp:posOffset>
              </wp:positionV>
              <wp:extent cx="6443980" cy="611505"/>
              <wp:effectExtent l="0" t="0" r="0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3980" cy="611505"/>
                        <a:chOff x="0" y="0"/>
                        <a:chExt cx="6443980" cy="61150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525" y="0"/>
                          <a:ext cx="1503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9278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0"/>
                          <a:ext cx="1729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D5E39" id="Grupa 7" o:spid="_x0000_s1026" style="position:absolute;margin-left:-13.2pt;margin-top:-22.85pt;width:507.4pt;height:48.15pt;z-index:251659264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22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    <v:imagedata r:id="rId5" o:title=""/>
              </v:shape>
              <v:shape id="Obraz 9" o:spid="_x0000_s1028" type="#_x0000_t75" style="position:absolute;left:11525;width:1503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    <v:imagedata r:id="rId6" o:title=""/>
              </v:shape>
              <v:shape id="Obraz 10" o:spid="_x0000_s1029" type="#_x0000_t75" style="position:absolute;left:28098;width:1927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    <v:imagedata r:id="rId7" o:title=""/>
              </v:shape>
              <v:shape id="Obraz 11" o:spid="_x0000_s1030" type="#_x0000_t75" style="position:absolute;left:47148;width:1729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    <v:imagedata r:id="rId8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451549">
    <w:abstractNumId w:val="4"/>
  </w:num>
  <w:num w:numId="2" w16cid:durableId="353193414">
    <w:abstractNumId w:val="0"/>
  </w:num>
  <w:num w:numId="3" w16cid:durableId="1245645987">
    <w:abstractNumId w:val="3"/>
  </w:num>
  <w:num w:numId="4" w16cid:durableId="882131272">
    <w:abstractNumId w:val="6"/>
  </w:num>
  <w:num w:numId="5" w16cid:durableId="1828593288">
    <w:abstractNumId w:val="5"/>
  </w:num>
  <w:num w:numId="6" w16cid:durableId="1707441149">
    <w:abstractNumId w:val="2"/>
  </w:num>
  <w:num w:numId="7" w16cid:durableId="85670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702C6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3D56"/>
    <w:rsid w:val="005C39CA"/>
    <w:rsid w:val="005E176A"/>
    <w:rsid w:val="005F5996"/>
    <w:rsid w:val="00621CD4"/>
    <w:rsid w:val="00634311"/>
    <w:rsid w:val="006834FA"/>
    <w:rsid w:val="006840B1"/>
    <w:rsid w:val="006910BE"/>
    <w:rsid w:val="006A3A1F"/>
    <w:rsid w:val="006A52B6"/>
    <w:rsid w:val="006E6B0E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A75"/>
    <w:rsid w:val="00A22DCF"/>
    <w:rsid w:val="00A24C2D"/>
    <w:rsid w:val="00A276E4"/>
    <w:rsid w:val="00A3062E"/>
    <w:rsid w:val="00A347DE"/>
    <w:rsid w:val="00A445C3"/>
    <w:rsid w:val="00A45904"/>
    <w:rsid w:val="00A529C2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27BD"/>
    <w:rsid w:val="00C4722C"/>
    <w:rsid w:val="00C57DEB"/>
    <w:rsid w:val="00C81012"/>
    <w:rsid w:val="00C8365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C049F"/>
    <w:rsid w:val="00FD3EE1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9CC6A"/>
  <w15:docId w15:val="{2B6CA790-D893-41CA-9FCE-1BB6483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E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AFCF-B07F-4808-A8A6-01B954F6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1-21T12:55:00Z</cp:lastPrinted>
  <dcterms:created xsi:type="dcterms:W3CDTF">2022-07-12T07:23:00Z</dcterms:created>
  <dcterms:modified xsi:type="dcterms:W3CDTF">2022-07-12T07:23:00Z</dcterms:modified>
</cp:coreProperties>
</file>